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92F8C" w14:textId="77777777" w:rsidR="00C15D97" w:rsidRDefault="00C15D97" w:rsidP="00DE202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附件一 APP</w:t>
      </w:r>
      <w:r w:rsidR="004140FF">
        <w:rPr>
          <w:rFonts w:ascii="仿宋_GB2312" w:eastAsia="仿宋_GB2312" w:hint="eastAsia"/>
        </w:rPr>
        <w:t>运行内容</w:t>
      </w:r>
      <w:r>
        <w:rPr>
          <w:rFonts w:ascii="仿宋_GB2312" w:eastAsia="仿宋_GB2312" w:hint="eastAsia"/>
        </w:rPr>
        <w:t>固定过程</w:t>
      </w:r>
    </w:p>
    <w:p w14:paraId="2CE1B3A0" w14:textId="77777777" w:rsidR="008E4AD2" w:rsidRPr="00635CBC" w:rsidRDefault="0053589B" w:rsidP="00635CBC">
      <w:pPr>
        <w:pStyle w:val="a7"/>
        <w:numPr>
          <w:ilvl w:val="0"/>
          <w:numId w:val="6"/>
        </w:numPr>
        <w:ind w:firstLineChars="0"/>
        <w:rPr>
          <w:rFonts w:ascii="仿宋_GB2312" w:eastAsia="仿宋_GB2312"/>
        </w:rPr>
      </w:pPr>
      <w:bookmarkStart w:id="0" w:name="软件名"/>
      <w:bookmarkEnd w:id="0"/>
      <w:r w:rsidRPr="00635CBC">
        <w:rPr>
          <w:rFonts w:ascii="仿宋_GB2312" w:eastAsia="仿宋_GB2312" w:hint="eastAsia"/>
        </w:rPr>
        <w:t>内</w:t>
      </w:r>
      <w:r w:rsidR="004870AE" w:rsidRPr="00635CBC">
        <w:rPr>
          <w:rFonts w:ascii="仿宋_GB2312" w:eastAsia="仿宋_GB2312" w:hint="eastAsia"/>
        </w:rPr>
        <w:t>容展示</w:t>
      </w:r>
    </w:p>
    <w:p w14:paraId="69B4C994" w14:textId="77777777" w:rsidR="00635CBC" w:rsidRDefault="00635CBC" w:rsidP="00635CBC">
      <w:pPr>
        <w:rPr>
          <w:rFonts w:ascii="仿宋_GB2312" w:eastAsia="仿宋_GB2312"/>
        </w:rPr>
      </w:pPr>
      <w:bookmarkStart w:id="1" w:name="图片一"/>
      <w:bookmarkEnd w:id="1"/>
    </w:p>
    <w:tbl>
      <w:tblPr>
        <w:tblStyle w:val="a9"/>
        <w:tblW w:w="8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9B2D77" w14:paraId="77023663" w14:textId="77777777" w:rsidTr="00D866C0">
        <w:trPr>
          <w:jc w:val="center"/>
        </w:trPr>
        <w:tc>
          <w:tcPr>
            <w:tcW w:w="4479" w:type="dxa"/>
          </w:tcPr>
          <w:p w14:paraId="2575FCCB" w14:textId="77777777" w:rsidR="009B2D77" w:rsidRDefault="009B2D77" w:rsidP="00635CBC">
            <w:pPr>
              <w:rPr>
                <w:rFonts w:ascii="仿宋_GB2312" w:eastAsia="仿宋_GB2312"/>
              </w:rPr>
            </w:pPr>
            <w:bookmarkStart w:id="2" w:name="图片表格"/>
            <w:bookmarkEnd w:id="2"/>
          </w:p>
        </w:tc>
        <w:tc>
          <w:tcPr>
            <w:tcW w:w="4480" w:type="dxa"/>
          </w:tcPr>
          <w:p w14:paraId="1E1DC458" w14:textId="43E61E84" w:rsidR="009B2D77" w:rsidRDefault="009B2D77" w:rsidP="00635CBC">
            <w:pPr>
              <w:rPr>
                <w:rFonts w:ascii="仿宋_GB2312" w:eastAsia="仿宋_GB2312"/>
              </w:rPr>
            </w:pPr>
          </w:p>
        </w:tc>
      </w:tr>
    </w:tbl>
    <w:p w14:paraId="177A2E35" w14:textId="77777777" w:rsidR="009B2D77" w:rsidRPr="00635CBC" w:rsidRDefault="009B2D77" w:rsidP="00D866C0">
      <w:pPr>
        <w:rPr>
          <w:rFonts w:ascii="仿宋_GB2312" w:eastAsia="仿宋_GB2312" w:hint="eastAsia"/>
        </w:rPr>
      </w:pPr>
      <w:bookmarkStart w:id="3" w:name="_GoBack"/>
      <w:bookmarkEnd w:id="3"/>
    </w:p>
    <w:sectPr w:rsidR="009B2D77" w:rsidRPr="00635CBC" w:rsidSect="0050158C">
      <w:headerReference w:type="default" r:id="rId8"/>
      <w:footerReference w:type="default" r:id="rId9"/>
      <w:pgSz w:w="11906" w:h="16838"/>
      <w:pgMar w:top="1276" w:right="1531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9E25" w14:textId="77777777" w:rsidR="00E21485" w:rsidRDefault="00E21485" w:rsidP="00C94CAF">
      <w:r>
        <w:separator/>
      </w:r>
    </w:p>
  </w:endnote>
  <w:endnote w:type="continuationSeparator" w:id="0">
    <w:p w14:paraId="32F7D62C" w14:textId="77777777" w:rsidR="00E21485" w:rsidRDefault="00E21485" w:rsidP="00C9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6984" w14:textId="77777777" w:rsidR="00CF425E" w:rsidRDefault="00CF425E" w:rsidP="00220335">
    <w:pPr>
      <w:pStyle w:val="a5"/>
      <w:tabs>
        <w:tab w:val="clear" w:pos="8306"/>
        <w:tab w:val="right" w:pos="8647"/>
      </w:tabs>
    </w:pPr>
    <w:r>
      <w:rPr>
        <w:rFonts w:ascii="黑体" w:eastAsia="黑体" w:hAnsi="黑体" w:hint="eastAsia"/>
      </w:rPr>
      <w:t xml:space="preserve">                                            </w:t>
    </w:r>
    <w:r w:rsidR="00871687">
      <w:rPr>
        <w:rFonts w:ascii="黑体" w:eastAsia="黑体" w:hAnsi="黑体" w:hint="eastAsia"/>
      </w:rPr>
      <w:t xml:space="preserve"> </w:t>
    </w:r>
    <w:r w:rsidR="00220335">
      <w:rPr>
        <w:rFonts w:ascii="黑体" w:eastAsia="黑体" w:hAnsi="黑体"/>
      </w:rPr>
      <w:t xml:space="preserve">      </w:t>
    </w:r>
    <w:r w:rsidR="00871687">
      <w:rPr>
        <w:rFonts w:ascii="黑体" w:eastAsia="黑体" w:hAnsi="黑体" w:hint="eastAsia"/>
      </w:rPr>
      <w:t xml:space="preserve">                              </w:t>
    </w:r>
    <w:r>
      <w:rPr>
        <w:rFonts w:ascii="黑体" w:eastAsia="黑体" w:hAnsi="黑体" w:hint="eastAsia"/>
      </w:rPr>
      <w:t xml:space="preserve">第 </w:t>
    </w:r>
    <w:sdt>
      <w:sdtPr>
        <w:rPr>
          <w:rFonts w:ascii="黑体" w:eastAsia="黑体" w:hAnsi="黑体"/>
        </w:rPr>
        <w:id w:val="1672208002"/>
      </w:sdtPr>
      <w:sdtEndPr/>
      <w:sdtContent>
        <w:sdt>
          <w:sdtPr>
            <w:rPr>
              <w:rFonts w:ascii="黑体" w:eastAsia="黑体" w:hAnsi="黑体"/>
            </w:rPr>
            <w:id w:val="-1635400781"/>
          </w:sdtPr>
          <w:sdtEndPr/>
          <w:sdtContent>
            <w:r w:rsidR="009C4483">
              <w:rPr>
                <w:rFonts w:ascii="黑体" w:eastAsia="黑体" w:hAnsi="黑体"/>
                <w:bCs/>
              </w:rPr>
              <w:fldChar w:fldCharType="begin"/>
            </w:r>
            <w:r>
              <w:rPr>
                <w:rFonts w:ascii="黑体" w:eastAsia="黑体" w:hAnsi="黑体"/>
                <w:bCs/>
              </w:rPr>
              <w:instrText>PAGE</w:instrText>
            </w:r>
            <w:r w:rsidR="009C4483">
              <w:rPr>
                <w:rFonts w:ascii="黑体" w:eastAsia="黑体" w:hAnsi="黑体"/>
                <w:bCs/>
              </w:rPr>
              <w:fldChar w:fldCharType="separate"/>
            </w:r>
            <w:r w:rsidR="005E0DA0">
              <w:rPr>
                <w:rFonts w:ascii="黑体" w:eastAsia="黑体" w:hAnsi="黑体"/>
                <w:bCs/>
                <w:noProof/>
              </w:rPr>
              <w:t>2</w:t>
            </w:r>
            <w:r w:rsidR="009C4483">
              <w:rPr>
                <w:rFonts w:ascii="黑体" w:eastAsia="黑体" w:hAnsi="黑体"/>
                <w:bCs/>
              </w:rPr>
              <w:fldChar w:fldCharType="end"/>
            </w:r>
            <w:r>
              <w:rPr>
                <w:rFonts w:ascii="黑体" w:eastAsia="黑体" w:hAnsi="黑体"/>
                <w:bCs/>
              </w:rPr>
              <w:t xml:space="preserve"> </w:t>
            </w:r>
            <w:r>
              <w:rPr>
                <w:rFonts w:ascii="黑体" w:eastAsia="黑体" w:hAnsi="黑体" w:hint="eastAsia"/>
                <w:lang w:val="zh-CN"/>
              </w:rPr>
              <w:t xml:space="preserve">页 共 </w:t>
            </w:r>
            <w:r w:rsidR="009C4483">
              <w:rPr>
                <w:rFonts w:ascii="黑体" w:eastAsia="黑体" w:hAnsi="黑体"/>
                <w:bCs/>
              </w:rPr>
              <w:fldChar w:fldCharType="begin"/>
            </w:r>
            <w:r>
              <w:rPr>
                <w:rFonts w:ascii="黑体" w:eastAsia="黑体" w:hAnsi="黑体"/>
                <w:bCs/>
              </w:rPr>
              <w:instrText>NUMPAGES</w:instrText>
            </w:r>
            <w:r w:rsidR="009C4483">
              <w:rPr>
                <w:rFonts w:ascii="黑体" w:eastAsia="黑体" w:hAnsi="黑体"/>
                <w:bCs/>
              </w:rPr>
              <w:fldChar w:fldCharType="separate"/>
            </w:r>
            <w:r w:rsidR="005E0DA0">
              <w:rPr>
                <w:rFonts w:ascii="黑体" w:eastAsia="黑体" w:hAnsi="黑体"/>
                <w:bCs/>
                <w:noProof/>
              </w:rPr>
              <w:t>6</w:t>
            </w:r>
            <w:r w:rsidR="009C4483">
              <w:rPr>
                <w:rFonts w:ascii="黑体" w:eastAsia="黑体" w:hAnsi="黑体"/>
                <w:bCs/>
              </w:rPr>
              <w:fldChar w:fldCharType="end"/>
            </w:r>
          </w:sdtContent>
        </w:sdt>
        <w:r>
          <w:rPr>
            <w:rFonts w:ascii="黑体" w:eastAsia="黑体" w:hAnsi="黑体" w:hint="eastAsia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A7E7" w14:textId="77777777" w:rsidR="00E21485" w:rsidRDefault="00E21485" w:rsidP="00C94CAF">
      <w:r>
        <w:separator/>
      </w:r>
    </w:p>
  </w:footnote>
  <w:footnote w:type="continuationSeparator" w:id="0">
    <w:p w14:paraId="0E9250D5" w14:textId="77777777" w:rsidR="00E21485" w:rsidRDefault="00E21485" w:rsidP="00C9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33B6" w14:textId="77777777" w:rsidR="00CF425E" w:rsidRDefault="00E86C26" w:rsidP="00F25383">
    <w:pPr>
      <w:pStyle w:val="a3"/>
      <w:tabs>
        <w:tab w:val="clear" w:pos="8306"/>
        <w:tab w:val="right" w:pos="8787"/>
      </w:tabs>
      <w:jc w:val="right"/>
    </w:pPr>
    <w:r>
      <w:rPr>
        <w:rFonts w:hint="eastAsia"/>
      </w:rPr>
      <w:t>粤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F53"/>
    <w:multiLevelType w:val="hybridMultilevel"/>
    <w:tmpl w:val="489AA3B4"/>
    <w:lvl w:ilvl="0" w:tplc="FCF62C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10117"/>
    <w:multiLevelType w:val="hybridMultilevel"/>
    <w:tmpl w:val="9B9C17BE"/>
    <w:lvl w:ilvl="0" w:tplc="26A4BF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442F1"/>
    <w:multiLevelType w:val="hybridMultilevel"/>
    <w:tmpl w:val="5D0C0804"/>
    <w:lvl w:ilvl="0" w:tplc="7E4477B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512AC"/>
    <w:multiLevelType w:val="hybridMultilevel"/>
    <w:tmpl w:val="766EDFC0"/>
    <w:lvl w:ilvl="0" w:tplc="9184E1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3B0B0E"/>
    <w:multiLevelType w:val="hybridMultilevel"/>
    <w:tmpl w:val="A69C3192"/>
    <w:lvl w:ilvl="0" w:tplc="804E93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27AA5"/>
    <w:multiLevelType w:val="hybridMultilevel"/>
    <w:tmpl w:val="7E66AFBE"/>
    <w:lvl w:ilvl="0" w:tplc="2EC0F6A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20D"/>
    <w:rsid w:val="00046E15"/>
    <w:rsid w:val="00073ED1"/>
    <w:rsid w:val="0007576D"/>
    <w:rsid w:val="000901E2"/>
    <w:rsid w:val="000A0EDA"/>
    <w:rsid w:val="000B04BD"/>
    <w:rsid w:val="000B50EA"/>
    <w:rsid w:val="000E1E67"/>
    <w:rsid w:val="000E231B"/>
    <w:rsid w:val="000F3443"/>
    <w:rsid w:val="001009A6"/>
    <w:rsid w:val="00116F2A"/>
    <w:rsid w:val="00120DCC"/>
    <w:rsid w:val="00143408"/>
    <w:rsid w:val="001928A0"/>
    <w:rsid w:val="0019290C"/>
    <w:rsid w:val="001A39D6"/>
    <w:rsid w:val="001F4263"/>
    <w:rsid w:val="00220335"/>
    <w:rsid w:val="00227A63"/>
    <w:rsid w:val="00282050"/>
    <w:rsid w:val="00286F3F"/>
    <w:rsid w:val="002A095A"/>
    <w:rsid w:val="002C7CDD"/>
    <w:rsid w:val="002E620D"/>
    <w:rsid w:val="002F7E5E"/>
    <w:rsid w:val="00347C54"/>
    <w:rsid w:val="00351EF1"/>
    <w:rsid w:val="00384CD8"/>
    <w:rsid w:val="0039111F"/>
    <w:rsid w:val="00397257"/>
    <w:rsid w:val="003A55CC"/>
    <w:rsid w:val="003D4791"/>
    <w:rsid w:val="003E78C0"/>
    <w:rsid w:val="003F0A0E"/>
    <w:rsid w:val="0040587A"/>
    <w:rsid w:val="004140FF"/>
    <w:rsid w:val="0042569C"/>
    <w:rsid w:val="004310F7"/>
    <w:rsid w:val="004412C0"/>
    <w:rsid w:val="00441684"/>
    <w:rsid w:val="00463E46"/>
    <w:rsid w:val="0048286A"/>
    <w:rsid w:val="004858E2"/>
    <w:rsid w:val="004870AE"/>
    <w:rsid w:val="004956CA"/>
    <w:rsid w:val="004A57F4"/>
    <w:rsid w:val="004B1363"/>
    <w:rsid w:val="004E5ACF"/>
    <w:rsid w:val="0050158C"/>
    <w:rsid w:val="0052673C"/>
    <w:rsid w:val="0053589B"/>
    <w:rsid w:val="005416AC"/>
    <w:rsid w:val="00546B51"/>
    <w:rsid w:val="00552A11"/>
    <w:rsid w:val="00573681"/>
    <w:rsid w:val="005808E9"/>
    <w:rsid w:val="005B546B"/>
    <w:rsid w:val="005C4442"/>
    <w:rsid w:val="005D21A5"/>
    <w:rsid w:val="005D719B"/>
    <w:rsid w:val="005E0DA0"/>
    <w:rsid w:val="005E6D49"/>
    <w:rsid w:val="0060198D"/>
    <w:rsid w:val="00601EE6"/>
    <w:rsid w:val="0062369B"/>
    <w:rsid w:val="00635CBC"/>
    <w:rsid w:val="0064240F"/>
    <w:rsid w:val="00643400"/>
    <w:rsid w:val="00646E9B"/>
    <w:rsid w:val="006568F0"/>
    <w:rsid w:val="00660B8D"/>
    <w:rsid w:val="00685C9F"/>
    <w:rsid w:val="006A046D"/>
    <w:rsid w:val="006A2AD7"/>
    <w:rsid w:val="006A5AB0"/>
    <w:rsid w:val="006D2876"/>
    <w:rsid w:val="006E207E"/>
    <w:rsid w:val="006E4045"/>
    <w:rsid w:val="007259EB"/>
    <w:rsid w:val="00732069"/>
    <w:rsid w:val="007427A2"/>
    <w:rsid w:val="0074384D"/>
    <w:rsid w:val="007451AB"/>
    <w:rsid w:val="007C151F"/>
    <w:rsid w:val="007F515B"/>
    <w:rsid w:val="007F6F49"/>
    <w:rsid w:val="008238BE"/>
    <w:rsid w:val="00871687"/>
    <w:rsid w:val="0087720F"/>
    <w:rsid w:val="008B68B2"/>
    <w:rsid w:val="008B6E55"/>
    <w:rsid w:val="008E3DAB"/>
    <w:rsid w:val="008E4AD2"/>
    <w:rsid w:val="00914D96"/>
    <w:rsid w:val="00915E5E"/>
    <w:rsid w:val="00920DD2"/>
    <w:rsid w:val="0092225B"/>
    <w:rsid w:val="009521EB"/>
    <w:rsid w:val="00960BD4"/>
    <w:rsid w:val="00996BAD"/>
    <w:rsid w:val="00997743"/>
    <w:rsid w:val="009B2D77"/>
    <w:rsid w:val="009C4483"/>
    <w:rsid w:val="00A5053A"/>
    <w:rsid w:val="00A6648A"/>
    <w:rsid w:val="00A8159A"/>
    <w:rsid w:val="00A876E7"/>
    <w:rsid w:val="00AA7CCA"/>
    <w:rsid w:val="00AB02F6"/>
    <w:rsid w:val="00AD2112"/>
    <w:rsid w:val="00AE2797"/>
    <w:rsid w:val="00B11FE0"/>
    <w:rsid w:val="00B43E3B"/>
    <w:rsid w:val="00B523BB"/>
    <w:rsid w:val="00B96EE1"/>
    <w:rsid w:val="00BB1280"/>
    <w:rsid w:val="00BE540F"/>
    <w:rsid w:val="00BF38A1"/>
    <w:rsid w:val="00C15D97"/>
    <w:rsid w:val="00C26A06"/>
    <w:rsid w:val="00C6038E"/>
    <w:rsid w:val="00C81465"/>
    <w:rsid w:val="00C94CAF"/>
    <w:rsid w:val="00CB0E09"/>
    <w:rsid w:val="00CB360A"/>
    <w:rsid w:val="00CC7337"/>
    <w:rsid w:val="00CE12FE"/>
    <w:rsid w:val="00CF200E"/>
    <w:rsid w:val="00CF425E"/>
    <w:rsid w:val="00D77080"/>
    <w:rsid w:val="00D866C0"/>
    <w:rsid w:val="00DC01EF"/>
    <w:rsid w:val="00DE2022"/>
    <w:rsid w:val="00DE26BA"/>
    <w:rsid w:val="00DE77A0"/>
    <w:rsid w:val="00E01963"/>
    <w:rsid w:val="00E07584"/>
    <w:rsid w:val="00E21485"/>
    <w:rsid w:val="00E244A6"/>
    <w:rsid w:val="00E25086"/>
    <w:rsid w:val="00E61D1C"/>
    <w:rsid w:val="00E63255"/>
    <w:rsid w:val="00E84059"/>
    <w:rsid w:val="00E86C26"/>
    <w:rsid w:val="00E91744"/>
    <w:rsid w:val="00E927F6"/>
    <w:rsid w:val="00E94481"/>
    <w:rsid w:val="00EA7C99"/>
    <w:rsid w:val="00ED7FAA"/>
    <w:rsid w:val="00EF051B"/>
    <w:rsid w:val="00F108F5"/>
    <w:rsid w:val="00F146DC"/>
    <w:rsid w:val="00F25383"/>
    <w:rsid w:val="00F73CB4"/>
    <w:rsid w:val="00FB646B"/>
    <w:rsid w:val="00FC279A"/>
    <w:rsid w:val="00FC67E9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787A"/>
  <w15:docId w15:val="{DCFF4AAC-1096-456E-B2A4-DED461A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C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CAF"/>
    <w:rPr>
      <w:sz w:val="18"/>
      <w:szCs w:val="18"/>
    </w:rPr>
  </w:style>
  <w:style w:type="paragraph" w:styleId="a7">
    <w:name w:val="List Paragraph"/>
    <w:basedOn w:val="a"/>
    <w:uiPriority w:val="34"/>
    <w:qFormat/>
    <w:rsid w:val="00C94CA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94CA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708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7080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D77080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7708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E9FC-16BE-4408-81A8-EFA94FD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大帅哥</dc:creator>
  <cp:keywords/>
  <dc:description/>
  <cp:lastModifiedBy>Windows 用户</cp:lastModifiedBy>
  <cp:revision>89</cp:revision>
  <cp:lastPrinted>2019-03-12T07:32:00Z</cp:lastPrinted>
  <dcterms:created xsi:type="dcterms:W3CDTF">2019-02-18T09:17:00Z</dcterms:created>
  <dcterms:modified xsi:type="dcterms:W3CDTF">2019-03-12T08:32:00Z</dcterms:modified>
</cp:coreProperties>
</file>